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D6D16" w:rsidRPr="009D6D16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9D6D16">
        <w:t xml:space="preserve">               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D6D16" w:rsidRPr="009D6D16">
        <w:rPr>
          <w:u w:val="single"/>
        </w:rPr>
        <w:t>7</w:t>
      </w:r>
      <w:r w:rsidR="009D6D16">
        <w:rPr>
          <w:u w:val="single"/>
        </w:rPr>
        <w:t>9</w:t>
      </w:r>
      <w:r w:rsidR="009D6D16" w:rsidRPr="009D6D16">
        <w:rPr>
          <w:u w:val="single"/>
        </w:rPr>
        <w:t>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16027">
        <w:rPr>
          <w:sz w:val="28"/>
          <w:szCs w:val="28"/>
        </w:rPr>
        <w:t>1</w:t>
      </w:r>
      <w:r w:rsidR="008D5FF2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16027">
        <w:rPr>
          <w:sz w:val="28"/>
          <w:szCs w:val="28"/>
        </w:rPr>
        <w:t>1</w:t>
      </w:r>
      <w:r w:rsidR="008D5FF2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8D5FF2" w:rsidRPr="00D9089A" w:rsidTr="003D3DFA">
        <w:tc>
          <w:tcPr>
            <w:tcW w:w="10311" w:type="dxa"/>
            <w:gridSpan w:val="7"/>
          </w:tcPr>
          <w:p w:rsidR="008D5FF2" w:rsidRPr="00144CF4" w:rsidRDefault="008D5FF2" w:rsidP="009D6D1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8D5FF2" w:rsidRPr="00144CF4" w:rsidRDefault="008D5FF2" w:rsidP="009D6D1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D16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D6D16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8D5FF2" w:rsidRPr="00D9089A" w:rsidRDefault="008D5FF2" w:rsidP="003D3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126701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8D5FF2"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26701" w:rsidRDefault="00126701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26701" w:rsidRPr="00D9089A" w:rsidRDefault="00126701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="001267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26701" w:rsidRDefault="00126701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26701" w:rsidRPr="00D9089A" w:rsidRDefault="00126701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1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26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8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3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F1FCC" w:rsidRDefault="008F1FCC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F1FCC" w:rsidRPr="00D9089A" w:rsidRDefault="008F1FCC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9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0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4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4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4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FF2" w:rsidRPr="00D9089A" w:rsidTr="003D3DFA">
        <w:tc>
          <w:tcPr>
            <w:tcW w:w="698" w:type="dxa"/>
            <w:vMerge w:val="restart"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8D5FF2" w:rsidRPr="00D9089A" w:rsidRDefault="008D5FF2" w:rsidP="008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4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D5FF2" w:rsidRPr="00D9089A" w:rsidTr="003D3DFA">
        <w:trPr>
          <w:trHeight w:val="310"/>
        </w:trPr>
        <w:tc>
          <w:tcPr>
            <w:tcW w:w="698" w:type="dxa"/>
            <w:vMerge/>
          </w:tcPr>
          <w:p w:rsidR="008D5FF2" w:rsidRPr="00D9089A" w:rsidRDefault="008D5FF2" w:rsidP="003D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8D5FF2" w:rsidRPr="00D9089A" w:rsidRDefault="008D5FF2" w:rsidP="003D3D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="008F1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D5FF2" w:rsidRDefault="008D5FF2" w:rsidP="008D5FF2"/>
    <w:p w:rsidR="008D5FF2" w:rsidRDefault="008D5FF2" w:rsidP="008D5FF2"/>
    <w:p w:rsidR="008D5FF2" w:rsidRPr="004A5239" w:rsidRDefault="008D5FF2" w:rsidP="008D5FF2"/>
    <w:p w:rsidR="00ED117E" w:rsidRDefault="00ED117E" w:rsidP="00216027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14" w:rsidRDefault="00154A14" w:rsidP="006B54A3">
      <w:r>
        <w:separator/>
      </w:r>
    </w:p>
  </w:endnote>
  <w:endnote w:type="continuationSeparator" w:id="0">
    <w:p w:rsidR="00154A14" w:rsidRDefault="00154A1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14" w:rsidRDefault="00154A14" w:rsidP="006B54A3">
      <w:r>
        <w:separator/>
      </w:r>
    </w:p>
  </w:footnote>
  <w:footnote w:type="continuationSeparator" w:id="0">
    <w:p w:rsidR="00154A14" w:rsidRDefault="00154A1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701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4A14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027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1812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4A5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B3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3328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D5FF2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FCC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8AF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6D16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84E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09DD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972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F997-A8F7-453A-ABBF-7BF55D4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1</cp:revision>
  <cp:lastPrinted>2018-06-15T02:24:00Z</cp:lastPrinted>
  <dcterms:created xsi:type="dcterms:W3CDTF">2017-04-28T00:00:00Z</dcterms:created>
  <dcterms:modified xsi:type="dcterms:W3CDTF">2018-06-29T04:11:00Z</dcterms:modified>
</cp:coreProperties>
</file>